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CF" w:rsidRPr="009D22D8" w:rsidRDefault="00F03FCF" w:rsidP="009D22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3FCF" w:rsidRDefault="00F03FCF" w:rsidP="00AC070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22D8">
        <w:rPr>
          <w:rFonts w:ascii="Times New Roman" w:hAnsi="Times New Roman" w:cs="Times New Roman"/>
          <w:b/>
          <w:sz w:val="24"/>
          <w:szCs w:val="24"/>
        </w:rPr>
        <w:t>DEKLARACJA POCHODZENIA ŚRODKA TRWAŁEGO</w:t>
      </w:r>
    </w:p>
    <w:p w:rsidR="009D22D8" w:rsidRPr="009D22D8" w:rsidRDefault="009D22D8" w:rsidP="00F0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Niniejszym oświadczam, że środek trwały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(nazwa środka trwałego, typ, numer seryjny, inne oznaczenie jednoznacznie identyfikujące)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będący przedmiotem sprzedaży</w:t>
      </w:r>
      <w:r w:rsidR="00AC0703">
        <w:rPr>
          <w:rFonts w:ascii="Times New Roman" w:hAnsi="Times New Roman" w:cs="Times New Roman"/>
          <w:bCs/>
          <w:sz w:val="24"/>
          <w:szCs w:val="24"/>
        </w:rPr>
        <w:t xml:space="preserve"> pomiędzy</w:t>
      </w:r>
    </w:p>
    <w:p w:rsid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:rsidR="009D22D8" w:rsidRPr="009D22D8" w:rsidRDefault="009D22D8" w:rsidP="009D22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mię i nazwisko/Nazwa i adres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jącego</w:t>
      </w:r>
      <w:r w:rsidRPr="009D22D8">
        <w:rPr>
          <w:rFonts w:ascii="Times New Roman" w:hAnsi="Times New Roman" w:cs="Times New Roman"/>
          <w:bCs/>
          <w:sz w:val="24"/>
          <w:szCs w:val="24"/>
        </w:rPr>
        <w:t>)</w:t>
      </w:r>
    </w:p>
    <w:p w:rsid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2D8" w:rsidRP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:rsidR="00F03FCF" w:rsidRPr="009D22D8" w:rsidRDefault="009D22D8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mię i nazwisko/Nazwa i adres </w:t>
      </w:r>
      <w:r>
        <w:rPr>
          <w:rFonts w:ascii="Times New Roman" w:hAnsi="Times New Roman" w:cs="Times New Roman"/>
          <w:bCs/>
          <w:sz w:val="24"/>
          <w:szCs w:val="24"/>
        </w:rPr>
        <w:t>kupującego</w:t>
      </w:r>
      <w:r w:rsidRPr="009D22D8">
        <w:rPr>
          <w:rFonts w:ascii="Times New Roman" w:hAnsi="Times New Roman" w:cs="Times New Roman"/>
          <w:bCs/>
          <w:sz w:val="24"/>
          <w:szCs w:val="24"/>
        </w:rPr>
        <w:t>)</w:t>
      </w:r>
    </w:p>
    <w:p w:rsidR="00AC0703" w:rsidRDefault="00AC0703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został zakupiony w dniu ................................ w ...................................................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9D22D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(data zakupu) (miejsce zakupu)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AC0703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03FCF" w:rsidRPr="009D22D8">
        <w:rPr>
          <w:rFonts w:ascii="Times New Roman" w:hAnsi="Times New Roman" w:cs="Times New Roman"/>
          <w:bCs/>
          <w:sz w:val="24"/>
          <w:szCs w:val="24"/>
        </w:rPr>
        <w:t xml:space="preserve">a podstawie </w:t>
      </w:r>
      <w:r w:rsidR="00F03FCF" w:rsidRPr="009D22D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(</w:t>
      </w:r>
      <w:r w:rsidRPr="009D22D8">
        <w:rPr>
          <w:rFonts w:ascii="Times New Roman" w:hAnsi="Times New Roman" w:cs="Times New Roman"/>
          <w:bCs/>
          <w:sz w:val="24"/>
          <w:szCs w:val="24"/>
        </w:rPr>
        <w:t xml:space="preserve">dokument kupna/sprzedaży środka trwałego z numerem i datą sprzedaży np. faktura, rachunek, umowa kupna-sprzedaży itp. </w:t>
      </w:r>
      <w:r w:rsidRPr="009D22D8">
        <w:rPr>
          <w:rFonts w:ascii="Times New Roman" w:hAnsi="Times New Roman" w:cs="Times New Roman"/>
          <w:bCs/>
          <w:sz w:val="24"/>
          <w:szCs w:val="24"/>
        </w:rPr>
        <w:t>)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Jednocześnie oświadczam, że: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 xml:space="preserve">W okresie, w jakim byłem właściciel w/w środka trwałego tj. </w:t>
      </w:r>
    </w:p>
    <w:p w:rsidR="00F03FCF" w:rsidRPr="009D22D8" w:rsidRDefault="00F03FCF" w:rsidP="00F03F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od dnia ………………………………………..  do dnia …………………………..(data sprzedaży)</w:t>
      </w:r>
      <w:r w:rsidR="009D22D8" w:rsidRPr="009D22D8">
        <w:rPr>
          <w:rFonts w:ascii="Times New Roman" w:hAnsi="Times New Roman" w:cs="Times New Roman"/>
          <w:bCs/>
          <w:sz w:val="24"/>
          <w:szCs w:val="24"/>
        </w:rPr>
        <w:t>*</w:t>
      </w:r>
    </w:p>
    <w:p w:rsidR="00F03FCF" w:rsidRPr="009D22D8" w:rsidRDefault="00F03FCF" w:rsidP="00F03F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w/w środek trwały w ostatnich 7 latach nie został zakupiony ze środków pomocy UE lub w ramach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dotacji z krajowych środków publicznych,</w:t>
      </w:r>
    </w:p>
    <w:p w:rsidR="00F03FCF" w:rsidRPr="009D22D8" w:rsidRDefault="00F03FCF" w:rsidP="00F03F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cena używanego środka trwałego nie przekracza jego wartości rynkowej i jest niższa niż wartość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podobnego nowego środka trwałego,</w:t>
      </w:r>
    </w:p>
    <w:p w:rsidR="00F03FCF" w:rsidRPr="009D22D8" w:rsidRDefault="00F03FCF" w:rsidP="00F03F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używany środek trwały posiada właściwości techniczne niezbędne do wdrażania i realizacji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przedsięwzięcia i odpowiada stosowanym normom i standardom.</w:t>
      </w:r>
    </w:p>
    <w:p w:rsidR="00F03FCF" w:rsidRPr="009D22D8" w:rsidRDefault="00F03FCF" w:rsidP="009D22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 xml:space="preserve">Ponadto oświadczam, że </w:t>
      </w:r>
      <w:r w:rsidR="009D22D8" w:rsidRPr="009D22D8">
        <w:rPr>
          <w:rFonts w:ascii="Times New Roman" w:hAnsi="Times New Roman" w:cs="Times New Roman"/>
          <w:bCs/>
          <w:sz w:val="24"/>
          <w:szCs w:val="24"/>
        </w:rPr>
        <w:t>wszystkie podane informacje są zgodne ze stanem faktycznym</w:t>
      </w:r>
    </w:p>
    <w:p w:rsidR="00F03FCF" w:rsidRDefault="00AC0703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AC0703" w:rsidRPr="009D22D8" w:rsidRDefault="00AC0703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</w:t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Pr="009D22D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</w:t>
      </w:r>
    </w:p>
    <w:p w:rsidR="00F03FCF" w:rsidRPr="009D22D8" w:rsidRDefault="00F03FCF" w:rsidP="00F03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D8">
        <w:rPr>
          <w:rFonts w:ascii="Times New Roman" w:hAnsi="Times New Roman" w:cs="Times New Roman"/>
          <w:bCs/>
          <w:sz w:val="24"/>
          <w:szCs w:val="24"/>
        </w:rPr>
        <w:t xml:space="preserve">Miejscowość, data wystawienia deklaracji </w:t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="00AC0703">
        <w:rPr>
          <w:rFonts w:ascii="Times New Roman" w:hAnsi="Times New Roman" w:cs="Times New Roman"/>
          <w:bCs/>
          <w:sz w:val="24"/>
          <w:szCs w:val="24"/>
        </w:rPr>
        <w:tab/>
      </w:r>
      <w:r w:rsidRPr="009D22D8">
        <w:rPr>
          <w:rFonts w:ascii="Times New Roman" w:hAnsi="Times New Roman" w:cs="Times New Roman"/>
          <w:bCs/>
          <w:sz w:val="24"/>
          <w:szCs w:val="24"/>
        </w:rPr>
        <w:t xml:space="preserve">Podpis i pieczątka </w:t>
      </w:r>
      <w:r w:rsidR="009D22D8" w:rsidRPr="009D22D8">
        <w:rPr>
          <w:rFonts w:ascii="Times New Roman" w:hAnsi="Times New Roman" w:cs="Times New Roman"/>
          <w:bCs/>
          <w:sz w:val="24"/>
          <w:szCs w:val="24"/>
        </w:rPr>
        <w:t>Sprzedawcy</w:t>
      </w:r>
    </w:p>
    <w:p w:rsidR="009D22D8" w:rsidRDefault="009D22D8" w:rsidP="009D22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6278" w:rsidRPr="009D22D8" w:rsidRDefault="009D22D8" w:rsidP="009D22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9D22D8">
        <w:rPr>
          <w:rFonts w:ascii="Times New Roman" w:hAnsi="Times New Roman" w:cs="Times New Roman"/>
          <w:bCs/>
          <w:sz w:val="24"/>
          <w:szCs w:val="24"/>
        </w:rPr>
        <w:t xml:space="preserve">niepotrzebne skreślić </w:t>
      </w:r>
    </w:p>
    <w:sectPr w:rsidR="001D6278" w:rsidRPr="009D22D8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FD" w:rsidRDefault="003348FD" w:rsidP="00EF54B4">
      <w:pPr>
        <w:spacing w:after="0" w:line="240" w:lineRule="auto"/>
      </w:pPr>
      <w:r>
        <w:separator/>
      </w:r>
    </w:p>
  </w:endnote>
  <w:endnote w:type="continuationSeparator" w:id="0">
    <w:p w:rsidR="003348FD" w:rsidRDefault="003348FD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Default="00AC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Pr="00CB31DD" w:rsidRDefault="00AC2EAC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Default="00AC2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FD" w:rsidRDefault="003348FD" w:rsidP="00EF54B4">
      <w:pPr>
        <w:spacing w:after="0" w:line="240" w:lineRule="auto"/>
      </w:pPr>
      <w:r>
        <w:separator/>
      </w:r>
    </w:p>
  </w:footnote>
  <w:footnote w:type="continuationSeparator" w:id="0">
    <w:p w:rsidR="003348FD" w:rsidRDefault="003348FD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Default="00AC2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Default="00AC2EAC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EAC" w:rsidRDefault="00AC2EAC" w:rsidP="008E2BA7">
    <w:pPr>
      <w:pStyle w:val="Nagwek"/>
      <w:rPr>
        <w:sz w:val="20"/>
        <w:szCs w:val="20"/>
      </w:rPr>
    </w:pPr>
  </w:p>
  <w:p w:rsidR="00AC2EAC" w:rsidRPr="00594B57" w:rsidRDefault="00AC2EAC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AC2EAC" w:rsidRPr="008E2BA7" w:rsidRDefault="00AC2EAC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AC" w:rsidRDefault="00AC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0FFB"/>
    <w:multiLevelType w:val="hybridMultilevel"/>
    <w:tmpl w:val="545CBF0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3591445"/>
    <w:multiLevelType w:val="hybridMultilevel"/>
    <w:tmpl w:val="4D1468A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1574"/>
    <w:multiLevelType w:val="hybridMultilevel"/>
    <w:tmpl w:val="3418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B4"/>
    <w:rsid w:val="0000114B"/>
    <w:rsid w:val="00004B86"/>
    <w:rsid w:val="00013429"/>
    <w:rsid w:val="00044DB2"/>
    <w:rsid w:val="0005242D"/>
    <w:rsid w:val="000D1BBA"/>
    <w:rsid w:val="000D6F39"/>
    <w:rsid w:val="001112B0"/>
    <w:rsid w:val="00113AA0"/>
    <w:rsid w:val="001253F7"/>
    <w:rsid w:val="0015448B"/>
    <w:rsid w:val="001612EF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2F3361"/>
    <w:rsid w:val="003348FD"/>
    <w:rsid w:val="003508BF"/>
    <w:rsid w:val="0038451A"/>
    <w:rsid w:val="003C192C"/>
    <w:rsid w:val="003D0A38"/>
    <w:rsid w:val="0040056E"/>
    <w:rsid w:val="00413BC5"/>
    <w:rsid w:val="004153B8"/>
    <w:rsid w:val="00427E51"/>
    <w:rsid w:val="00440AF1"/>
    <w:rsid w:val="00461666"/>
    <w:rsid w:val="004B664F"/>
    <w:rsid w:val="004D4CF2"/>
    <w:rsid w:val="004D5180"/>
    <w:rsid w:val="004E2E1A"/>
    <w:rsid w:val="004F12C6"/>
    <w:rsid w:val="005148FC"/>
    <w:rsid w:val="00537709"/>
    <w:rsid w:val="00560FDC"/>
    <w:rsid w:val="00591046"/>
    <w:rsid w:val="00592DE0"/>
    <w:rsid w:val="00594B57"/>
    <w:rsid w:val="005A0B21"/>
    <w:rsid w:val="005A6A5A"/>
    <w:rsid w:val="005B4C49"/>
    <w:rsid w:val="005C7EA9"/>
    <w:rsid w:val="005E64BA"/>
    <w:rsid w:val="006072BC"/>
    <w:rsid w:val="006167E9"/>
    <w:rsid w:val="006606BD"/>
    <w:rsid w:val="00660B33"/>
    <w:rsid w:val="006B4ED3"/>
    <w:rsid w:val="006C2692"/>
    <w:rsid w:val="006E7023"/>
    <w:rsid w:val="006F3FA0"/>
    <w:rsid w:val="00735AA5"/>
    <w:rsid w:val="00741892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C4BCC"/>
    <w:rsid w:val="008E2BA7"/>
    <w:rsid w:val="008F4D0A"/>
    <w:rsid w:val="00942769"/>
    <w:rsid w:val="00992EA6"/>
    <w:rsid w:val="009D22D8"/>
    <w:rsid w:val="009F362A"/>
    <w:rsid w:val="009F7B4E"/>
    <w:rsid w:val="00A31948"/>
    <w:rsid w:val="00A37A82"/>
    <w:rsid w:val="00A45E26"/>
    <w:rsid w:val="00A81052"/>
    <w:rsid w:val="00A83BB6"/>
    <w:rsid w:val="00AC0703"/>
    <w:rsid w:val="00AC2EAC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24FA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315FE"/>
    <w:rsid w:val="00D81393"/>
    <w:rsid w:val="00DF2967"/>
    <w:rsid w:val="00E264D3"/>
    <w:rsid w:val="00E405E5"/>
    <w:rsid w:val="00E44986"/>
    <w:rsid w:val="00E77A37"/>
    <w:rsid w:val="00E95629"/>
    <w:rsid w:val="00EC0538"/>
    <w:rsid w:val="00ED6E1F"/>
    <w:rsid w:val="00EF54B4"/>
    <w:rsid w:val="00F03FCF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65D"/>
  <w15:docId w15:val="{28BA8A5E-E165-463A-894E-8298353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650F-A326-4A4B-975D-3F5D02D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4</cp:revision>
  <cp:lastPrinted>2019-09-02T11:11:00Z</cp:lastPrinted>
  <dcterms:created xsi:type="dcterms:W3CDTF">2019-09-10T17:41:00Z</dcterms:created>
  <dcterms:modified xsi:type="dcterms:W3CDTF">2019-09-10T18:04:00Z</dcterms:modified>
</cp:coreProperties>
</file>